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A3626C" w:rsidR="00E4321B" w:rsidRPr="00E4321B" w:rsidRDefault="002E6B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CE640C" w:rsidR="00DF4FD8" w:rsidRPr="00DF4FD8" w:rsidRDefault="002E6B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63AC0" w:rsidR="00DF4FD8" w:rsidRPr="0075070E" w:rsidRDefault="002E6B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F0F919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2E33A7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8EC99A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B3BBCE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5270D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A03C1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2F74C0" w:rsidR="00DF4FD8" w:rsidRPr="00DF4FD8" w:rsidRDefault="002E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E9C41A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DC85A0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CC2BCA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E58ABA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5EBB73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3260F6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309F2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DD4411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A598EB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25B2A1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A9B08D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EC437E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C74C5B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A05F62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8ECCC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DAD44B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2CAE89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38F245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431593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CD934B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15990F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3C92A8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DC0571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F9534F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16FA3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633464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1BB430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B4AA59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D5CADE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C0A43F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D13D60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2C7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2C8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483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400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FBE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E33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D0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16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ED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4C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F1D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38BAF" w:rsidR="00B87141" w:rsidRPr="0075070E" w:rsidRDefault="002E6B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55121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27BBEC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186689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621F6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7EA09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47AF9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06C3E5" w:rsidR="00B87141" w:rsidRPr="00DF4FD8" w:rsidRDefault="002E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0DB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83D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F8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268EE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83477A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250A74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8FCF99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49A21D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960593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110656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95820F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A7E91B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EE41D0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DAC3227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33E20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B7C69B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EAEFA2C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057DB2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4233A4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787CAD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18D2F2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B0F21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02E8CA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B94099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FAB02C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D76A04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3F8439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758689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DD218E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B44530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A28251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1DAD7C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EA8E480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99D5C3" w:rsidR="00DF0BAE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AA7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72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2FC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F3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51F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15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8C1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30B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64F7D" w:rsidR="00857029" w:rsidRPr="0075070E" w:rsidRDefault="002E6B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0F45B5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587EEF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3CCCA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A5387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FA34B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EA8CDC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9308F" w:rsidR="00857029" w:rsidRPr="00DF4FD8" w:rsidRDefault="002E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3E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373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84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23A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F0F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884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9FCEA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A8D0B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1CA69B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2E6423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C33A22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CA6484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610FB1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6C4350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31E275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ABF08F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4CD293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2A21BC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4E2764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4AA349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8F9068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93C48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26A4C5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4BB068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C2754C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E9CBE4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EEAC8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165095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6E5A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0F1478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A367D4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10248A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FB1904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C4B317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F54562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D6F4D" w:rsidR="00DF4FD8" w:rsidRPr="004020EB" w:rsidRDefault="002E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23D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59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E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532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64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C6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24D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F2C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F5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FC24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0C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21B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D7D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C97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FC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C13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EC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011A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0D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6D4D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A8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13F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DC2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D3F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B9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3 Calendar</dc:title>
  <dc:subject>Quarter 3 Calendar with Finland Holidays</dc:subject>
  <dc:creator>General Blue Corporation</dc:creator>
  <keywords>Finland 2019 - Q3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